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79" w:rsidRDefault="00182779" w:rsidP="0018277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779" w:rsidRDefault="00182779" w:rsidP="001827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2779" w:rsidRDefault="00182779" w:rsidP="0018277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ительно-распорядительный орган)</w:t>
      </w:r>
    </w:p>
    <w:p w:rsidR="00182779" w:rsidRPr="00711F5B" w:rsidRDefault="00182779" w:rsidP="0018277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711F5B">
        <w:rPr>
          <w:rFonts w:ascii="Times New Roman" w:hAnsi="Times New Roman" w:cs="Times New Roman"/>
          <w:sz w:val="28"/>
          <w:szCs w:val="28"/>
        </w:rPr>
        <w:t>сельское поселение «Деревня Горки»</w:t>
      </w:r>
    </w:p>
    <w:p w:rsidR="00182779" w:rsidRPr="00711F5B" w:rsidRDefault="00182779" w:rsidP="00182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779" w:rsidRDefault="00182779" w:rsidP="0018277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2779" w:rsidRDefault="00182779" w:rsidP="0018277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Горки</w:t>
      </w:r>
    </w:p>
    <w:p w:rsidR="00614CAA" w:rsidRDefault="00B61676" w:rsidP="00614CA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EF4F5F">
        <w:rPr>
          <w:rFonts w:ascii="Times New Roman" w:hAnsi="Times New Roman" w:cs="Times New Roman"/>
          <w:sz w:val="28"/>
          <w:szCs w:val="28"/>
        </w:rPr>
        <w:t>16</w:t>
      </w:r>
      <w:r w:rsidR="00201186">
        <w:rPr>
          <w:rFonts w:ascii="Times New Roman" w:hAnsi="Times New Roman" w:cs="Times New Roman"/>
          <w:sz w:val="28"/>
          <w:szCs w:val="28"/>
        </w:rPr>
        <w:t xml:space="preserve"> </w:t>
      </w:r>
      <w:r w:rsidR="00E75E8D">
        <w:rPr>
          <w:rFonts w:ascii="Times New Roman" w:hAnsi="Times New Roman" w:cs="Times New Roman"/>
          <w:sz w:val="28"/>
          <w:szCs w:val="28"/>
        </w:rPr>
        <w:t>»</w:t>
      </w:r>
      <w:r w:rsidR="00711F5B">
        <w:rPr>
          <w:rFonts w:ascii="Times New Roman" w:hAnsi="Times New Roman" w:cs="Times New Roman"/>
          <w:sz w:val="28"/>
          <w:szCs w:val="28"/>
        </w:rPr>
        <w:t xml:space="preserve">  </w:t>
      </w:r>
      <w:r w:rsidR="00614CAA">
        <w:rPr>
          <w:rFonts w:ascii="Times New Roman" w:hAnsi="Times New Roman" w:cs="Times New Roman"/>
          <w:sz w:val="28"/>
          <w:szCs w:val="28"/>
        </w:rPr>
        <w:t>марта</w:t>
      </w:r>
      <w:r w:rsidR="00711F5B">
        <w:rPr>
          <w:rFonts w:ascii="Times New Roman" w:hAnsi="Times New Roman" w:cs="Times New Roman"/>
          <w:sz w:val="28"/>
          <w:szCs w:val="28"/>
        </w:rPr>
        <w:t xml:space="preserve"> </w:t>
      </w:r>
      <w:r w:rsidR="0018277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8277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</w:t>
      </w:r>
      <w:proofErr w:type="gramStart"/>
      <w:r w:rsidR="00182779">
        <w:rPr>
          <w:rFonts w:ascii="Times New Roman" w:hAnsi="Times New Roman" w:cs="Times New Roman"/>
          <w:sz w:val="28"/>
          <w:szCs w:val="28"/>
        </w:rPr>
        <w:t xml:space="preserve">№  </w:t>
      </w:r>
      <w:r w:rsidR="00F41CC1">
        <w:rPr>
          <w:rFonts w:ascii="Times New Roman" w:hAnsi="Times New Roman" w:cs="Times New Roman"/>
          <w:sz w:val="28"/>
          <w:szCs w:val="28"/>
        </w:rPr>
        <w:t>18</w:t>
      </w:r>
      <w:proofErr w:type="gramEnd"/>
    </w:p>
    <w:p w:rsidR="00614CAA" w:rsidRPr="00614CAA" w:rsidRDefault="00182779" w:rsidP="00614CA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614CAA">
        <w:rPr>
          <w:rFonts w:ascii="Times New Roman" w:hAnsi="Times New Roman" w:cs="Times New Roman"/>
          <w:b/>
          <w:sz w:val="28"/>
          <w:szCs w:val="28"/>
        </w:rPr>
        <w:t>О  внесении</w:t>
      </w:r>
      <w:proofErr w:type="gramEnd"/>
      <w:r w:rsidRPr="00614CAA">
        <w:rPr>
          <w:rFonts w:ascii="Times New Roman" w:hAnsi="Times New Roman" w:cs="Times New Roman"/>
          <w:b/>
          <w:sz w:val="28"/>
          <w:szCs w:val="28"/>
        </w:rPr>
        <w:t xml:space="preserve"> изменений в муниципальную </w:t>
      </w:r>
    </w:p>
    <w:p w:rsidR="00182779" w:rsidRPr="00614CAA" w:rsidRDefault="00182779" w:rsidP="00614CA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4CAA">
        <w:rPr>
          <w:rFonts w:ascii="Times New Roman" w:hAnsi="Times New Roman" w:cs="Times New Roman"/>
          <w:b/>
          <w:sz w:val="28"/>
          <w:szCs w:val="28"/>
        </w:rPr>
        <w:t>программу «Совершенствование, освещение деятельности</w:t>
      </w:r>
    </w:p>
    <w:p w:rsidR="00182779" w:rsidRPr="00614CAA" w:rsidRDefault="00182779" w:rsidP="00182779">
      <w:pPr>
        <w:pStyle w:val="a4"/>
        <w:rPr>
          <w:b/>
          <w:sz w:val="28"/>
          <w:szCs w:val="28"/>
        </w:rPr>
      </w:pPr>
      <w:r w:rsidRPr="00614CAA">
        <w:rPr>
          <w:b/>
          <w:sz w:val="28"/>
          <w:szCs w:val="28"/>
        </w:rPr>
        <w:t xml:space="preserve"> и развитие муниципальной службы</w:t>
      </w:r>
    </w:p>
    <w:p w:rsidR="00182779" w:rsidRPr="00614CAA" w:rsidRDefault="00182779" w:rsidP="00182779">
      <w:pPr>
        <w:pStyle w:val="a4"/>
        <w:rPr>
          <w:b/>
          <w:sz w:val="28"/>
          <w:szCs w:val="28"/>
        </w:rPr>
      </w:pPr>
      <w:r w:rsidRPr="00614CAA">
        <w:rPr>
          <w:b/>
          <w:sz w:val="28"/>
          <w:szCs w:val="28"/>
        </w:rPr>
        <w:t xml:space="preserve"> администрации сельского поселения </w:t>
      </w:r>
    </w:p>
    <w:p w:rsidR="00182779" w:rsidRPr="00614CAA" w:rsidRDefault="00182779" w:rsidP="00182779">
      <w:pPr>
        <w:pStyle w:val="a4"/>
        <w:rPr>
          <w:b/>
          <w:sz w:val="28"/>
          <w:szCs w:val="28"/>
        </w:rPr>
      </w:pPr>
      <w:r w:rsidRPr="00614CAA">
        <w:rPr>
          <w:b/>
          <w:sz w:val="28"/>
          <w:szCs w:val="28"/>
        </w:rPr>
        <w:t>«Деревня Горки»</w:t>
      </w:r>
    </w:p>
    <w:bookmarkEnd w:id="0"/>
    <w:p w:rsidR="00182779" w:rsidRPr="00614CAA" w:rsidRDefault="00182779" w:rsidP="00614CA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82779" w:rsidRDefault="00182779" w:rsidP="00344D38">
      <w:pPr>
        <w:tabs>
          <w:tab w:val="left" w:pos="992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«Деревня Горки», администрация сельского поселения</w:t>
      </w:r>
    </w:p>
    <w:p w:rsidR="00182779" w:rsidRDefault="00182779" w:rsidP="00182779">
      <w:pPr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779" w:rsidRPr="00B11F69" w:rsidRDefault="00B11F69" w:rsidP="00B11F69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779">
        <w:rPr>
          <w:sz w:val="28"/>
          <w:szCs w:val="28"/>
        </w:rPr>
        <w:t>Внести в постановление администрации сельское поселение «Д</w:t>
      </w:r>
      <w:r>
        <w:rPr>
          <w:sz w:val="28"/>
          <w:szCs w:val="28"/>
        </w:rPr>
        <w:t>еревня    Горки» от 20</w:t>
      </w:r>
      <w:r w:rsidR="0018277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182779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8</w:t>
      </w:r>
      <w:r w:rsidR="00182779">
        <w:rPr>
          <w:sz w:val="28"/>
          <w:szCs w:val="28"/>
        </w:rPr>
        <w:t xml:space="preserve"> «Об утверждении муниципальной </w:t>
      </w:r>
      <w:r w:rsidR="00182779" w:rsidRPr="00B11F69">
        <w:rPr>
          <w:sz w:val="28"/>
          <w:szCs w:val="28"/>
        </w:rPr>
        <w:t xml:space="preserve">программы </w:t>
      </w:r>
      <w:r w:rsidRPr="00B11F69">
        <w:rPr>
          <w:sz w:val="28"/>
          <w:szCs w:val="28"/>
        </w:rPr>
        <w:t>«Совершенствование, освещение деятельности и развитие муниципальной службы администрации сельского поселения «Деревня Горки»</w:t>
      </w:r>
      <w:r>
        <w:rPr>
          <w:b/>
          <w:sz w:val="28"/>
          <w:szCs w:val="28"/>
        </w:rPr>
        <w:t xml:space="preserve"> </w:t>
      </w:r>
      <w:r w:rsidR="00182779" w:rsidRPr="00B11F69">
        <w:rPr>
          <w:sz w:val="28"/>
          <w:szCs w:val="28"/>
        </w:rPr>
        <w:t>следующие изменения:</w:t>
      </w:r>
    </w:p>
    <w:p w:rsidR="00182779" w:rsidRDefault="00A61385" w:rsidP="00182779">
      <w:pPr>
        <w:tabs>
          <w:tab w:val="left" w:pos="9923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182779">
        <w:rPr>
          <w:rFonts w:ascii="Times New Roman" w:hAnsi="Times New Roman" w:cs="Times New Roman"/>
          <w:sz w:val="28"/>
          <w:szCs w:val="28"/>
        </w:rPr>
        <w:t xml:space="preserve"> В Паспорте Программы в строке «Объемы финансирования муниципальной программы за счет бюдже</w:t>
      </w:r>
      <w:r w:rsidR="00B11F69">
        <w:rPr>
          <w:rFonts w:ascii="Times New Roman" w:hAnsi="Times New Roman" w:cs="Times New Roman"/>
          <w:sz w:val="28"/>
          <w:szCs w:val="28"/>
        </w:rPr>
        <w:t>т</w:t>
      </w:r>
      <w:r w:rsidR="008D1746">
        <w:rPr>
          <w:rFonts w:ascii="Times New Roman" w:hAnsi="Times New Roman" w:cs="Times New Roman"/>
          <w:sz w:val="28"/>
          <w:szCs w:val="28"/>
        </w:rPr>
        <w:t>ных ассигнований» сумму «14877,4</w:t>
      </w:r>
      <w:r w:rsidR="00B61676">
        <w:rPr>
          <w:rFonts w:ascii="Times New Roman" w:hAnsi="Times New Roman" w:cs="Times New Roman"/>
          <w:sz w:val="28"/>
          <w:szCs w:val="28"/>
        </w:rPr>
        <w:t>,0</w:t>
      </w:r>
      <w:r w:rsidR="00700EED">
        <w:rPr>
          <w:rFonts w:ascii="Times New Roman" w:hAnsi="Times New Roman" w:cs="Times New Roman"/>
          <w:sz w:val="28"/>
          <w:szCs w:val="28"/>
        </w:rPr>
        <w:t>» заменить на «</w:t>
      </w:r>
      <w:r w:rsidR="008D1746">
        <w:rPr>
          <w:rFonts w:ascii="Times New Roman" w:hAnsi="Times New Roman" w:cs="Times New Roman"/>
          <w:sz w:val="28"/>
          <w:szCs w:val="28"/>
        </w:rPr>
        <w:t>14862</w:t>
      </w:r>
      <w:r w:rsidR="00551FEA">
        <w:rPr>
          <w:rFonts w:ascii="Times New Roman" w:hAnsi="Times New Roman" w:cs="Times New Roman"/>
          <w:sz w:val="28"/>
          <w:szCs w:val="28"/>
        </w:rPr>
        <w:t>,</w:t>
      </w:r>
      <w:r w:rsidR="008D1746">
        <w:rPr>
          <w:rFonts w:ascii="Times New Roman" w:hAnsi="Times New Roman" w:cs="Times New Roman"/>
          <w:sz w:val="28"/>
          <w:szCs w:val="28"/>
        </w:rPr>
        <w:t>5</w:t>
      </w:r>
      <w:r w:rsidR="00182779">
        <w:rPr>
          <w:rFonts w:ascii="Times New Roman" w:hAnsi="Times New Roman" w:cs="Times New Roman"/>
          <w:sz w:val="28"/>
          <w:szCs w:val="28"/>
        </w:rPr>
        <w:t>».</w:t>
      </w:r>
    </w:p>
    <w:p w:rsidR="00182779" w:rsidRDefault="00A61385" w:rsidP="0018277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2779">
        <w:rPr>
          <w:rFonts w:ascii="Times New Roman" w:hAnsi="Times New Roman" w:cs="Times New Roman"/>
          <w:sz w:val="28"/>
          <w:szCs w:val="28"/>
        </w:rPr>
        <w:t xml:space="preserve">2. Раздел 4 "Объем финансовых ресурсов, необходимых для реализации     </w:t>
      </w:r>
    </w:p>
    <w:p w:rsidR="00182779" w:rsidRDefault="00182779" w:rsidP="0018277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ниципальной программы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  </w:t>
      </w:r>
    </w:p>
    <w:p w:rsidR="00182779" w:rsidRPr="00A8487E" w:rsidRDefault="00182779" w:rsidP="00A8487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872" w:rsidRPr="007D7872">
        <w:rPr>
          <w:rFonts w:ascii="Times New Roman" w:hAnsi="Times New Roman" w:cs="Times New Roman"/>
          <w:sz w:val="28"/>
          <w:szCs w:val="28"/>
        </w:rPr>
        <w:t>«Совершенствование, освещение деятельности и развитие муниципальной службы администрации сельского поселения «Деревня Горки»</w:t>
      </w:r>
      <w:r w:rsidR="007D787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</w:t>
      </w:r>
      <w:r w:rsidR="007D78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редакции (прилагается).</w:t>
      </w:r>
    </w:p>
    <w:p w:rsidR="00182779" w:rsidRDefault="00182779" w:rsidP="00A61385">
      <w:pPr>
        <w:pStyle w:val="ConsPlusNormal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.</w:t>
      </w:r>
    </w:p>
    <w:p w:rsidR="00182779" w:rsidRDefault="00182779" w:rsidP="00A61385">
      <w:pPr>
        <w:pStyle w:val="ConsPlusNormal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82779" w:rsidRDefault="00182779" w:rsidP="00182779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82779" w:rsidRDefault="007D7872" w:rsidP="00182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277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7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2779" w:rsidRDefault="00182779" w:rsidP="00182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Г.А. Сухова</w:t>
      </w:r>
    </w:p>
    <w:p w:rsidR="00A85020" w:rsidRDefault="00A85020"/>
    <w:p w:rsidR="007D7872" w:rsidRDefault="007D7872">
      <w:pPr>
        <w:sectPr w:rsidR="007D7872" w:rsidSect="00A850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872" w:rsidRPr="007D7872" w:rsidRDefault="007D7872" w:rsidP="007D78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D7872"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7D7872" w:rsidRPr="007D7872" w:rsidRDefault="007D7872" w:rsidP="007D78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D7872"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»</w:t>
      </w:r>
    </w:p>
    <w:p w:rsidR="007D7872" w:rsidRPr="007D7872" w:rsidRDefault="007D7872" w:rsidP="007D7872">
      <w:pPr>
        <w:pStyle w:val="a4"/>
        <w:jc w:val="center"/>
      </w:pPr>
    </w:p>
    <w:p w:rsidR="007D7872" w:rsidRPr="007D7872" w:rsidRDefault="007D7872" w:rsidP="007D7872">
      <w:pPr>
        <w:pStyle w:val="a4"/>
        <w:jc w:val="center"/>
        <w:rPr>
          <w:b/>
        </w:rPr>
      </w:pPr>
      <w:r w:rsidRPr="007D7872">
        <w:rPr>
          <w:b/>
        </w:rPr>
        <w:t>ПЕРЕЧЕНЬ МЕРОПРИЯТИЙ МУНИЦИПАЛЬНОЙ ПРОГРАММЫ</w:t>
      </w:r>
    </w:p>
    <w:p w:rsidR="007D7872" w:rsidRPr="007D7872" w:rsidRDefault="007D7872" w:rsidP="007D7872">
      <w:pPr>
        <w:pStyle w:val="a4"/>
        <w:jc w:val="center"/>
        <w:rPr>
          <w:b/>
          <w:sz w:val="28"/>
          <w:szCs w:val="28"/>
        </w:rPr>
      </w:pPr>
      <w:r w:rsidRPr="007D7872">
        <w:rPr>
          <w:b/>
          <w:sz w:val="28"/>
          <w:szCs w:val="28"/>
        </w:rPr>
        <w:t>«Совершенствование, освещение деятельности и развитие муниципальной службы администрации сельского поселения «Деревня Горки»</w:t>
      </w:r>
    </w:p>
    <w:p w:rsidR="007D7872" w:rsidRPr="007D7872" w:rsidRDefault="007D7872" w:rsidP="007D7872">
      <w:pPr>
        <w:pStyle w:val="a4"/>
        <w:jc w:val="center"/>
        <w:rPr>
          <w:sz w:val="28"/>
          <w:szCs w:val="28"/>
        </w:rPr>
      </w:pPr>
    </w:p>
    <w:p w:rsidR="007D7872" w:rsidRPr="007D7872" w:rsidRDefault="007D7872" w:rsidP="007D7872">
      <w:pPr>
        <w:pStyle w:val="a4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1985"/>
        <w:gridCol w:w="1984"/>
        <w:gridCol w:w="1276"/>
        <w:gridCol w:w="709"/>
        <w:gridCol w:w="709"/>
        <w:gridCol w:w="708"/>
        <w:gridCol w:w="709"/>
        <w:gridCol w:w="709"/>
        <w:gridCol w:w="709"/>
      </w:tblGrid>
      <w:tr w:rsidR="007D7872" w:rsidRPr="002E46A0" w:rsidTr="00201186">
        <w:trPr>
          <w:gridAfter w:val="6"/>
          <w:wAfter w:w="4253" w:type="dxa"/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№</w:t>
            </w: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п/п</w:t>
            </w: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Участник программы</w:t>
            </w: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Сумма расходов, всего</w:t>
            </w: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(тыс. руб.)</w:t>
            </w:r>
          </w:p>
        </w:tc>
      </w:tr>
      <w:tr w:rsidR="007D7872" w:rsidRPr="002E46A0" w:rsidTr="00AF238A">
        <w:tc>
          <w:tcPr>
            <w:tcW w:w="534" w:type="dxa"/>
            <w:vMerge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872" w:rsidRPr="00C83B3B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 w:rsidRPr="00C83B3B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872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872" w:rsidRPr="002549CA" w:rsidRDefault="007D7872" w:rsidP="007D78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</w:tr>
      <w:tr w:rsidR="007D7872" w:rsidRPr="002E46A0" w:rsidTr="00AF238A">
        <w:tc>
          <w:tcPr>
            <w:tcW w:w="534" w:type="dxa"/>
            <w:shd w:val="clear" w:color="auto" w:fill="auto"/>
          </w:tcPr>
          <w:p w:rsidR="007D7872" w:rsidRPr="00C5680E" w:rsidRDefault="007D7872" w:rsidP="007D7872">
            <w:pPr>
              <w:pStyle w:val="a4"/>
              <w:jc w:val="center"/>
            </w:pPr>
            <w:r w:rsidRPr="00C5680E"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7872" w:rsidRDefault="007D7872" w:rsidP="007D7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</w:tcPr>
          <w:p w:rsidR="007D7872" w:rsidRPr="00A60557" w:rsidRDefault="007D7872" w:rsidP="007D7872">
            <w:pPr>
              <w:pStyle w:val="a4"/>
              <w:jc w:val="center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2020-2025</w:t>
            </w:r>
          </w:p>
        </w:tc>
        <w:tc>
          <w:tcPr>
            <w:tcW w:w="1985" w:type="dxa"/>
            <w:shd w:val="clear" w:color="auto" w:fill="auto"/>
          </w:tcPr>
          <w:p w:rsidR="007D7872" w:rsidRPr="00A60557" w:rsidRDefault="007D7872" w:rsidP="007D7872">
            <w:pPr>
              <w:pStyle w:val="a4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7D7872" w:rsidRPr="00A60557" w:rsidRDefault="007D7872" w:rsidP="007D7872">
            <w:pPr>
              <w:pStyle w:val="a4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7D7872" w:rsidRPr="001B439E" w:rsidRDefault="007D7872" w:rsidP="007D7872">
            <w:pPr>
              <w:pStyle w:val="a4"/>
              <w:jc w:val="center"/>
            </w:pPr>
            <w:r>
              <w:t>6</w:t>
            </w:r>
            <w:r w:rsidR="008D1746">
              <w:t>541,7</w:t>
            </w:r>
          </w:p>
        </w:tc>
        <w:tc>
          <w:tcPr>
            <w:tcW w:w="709" w:type="dxa"/>
            <w:shd w:val="clear" w:color="auto" w:fill="auto"/>
          </w:tcPr>
          <w:p w:rsidR="007D7872" w:rsidRPr="00205F9D" w:rsidRDefault="00B52A4D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,2</w:t>
            </w:r>
          </w:p>
        </w:tc>
        <w:tc>
          <w:tcPr>
            <w:tcW w:w="709" w:type="dxa"/>
            <w:shd w:val="clear" w:color="auto" w:fill="auto"/>
          </w:tcPr>
          <w:p w:rsidR="007D7872" w:rsidRPr="00C83B3B" w:rsidRDefault="007D7872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00EED" w:rsidRPr="00C83B3B">
              <w:rPr>
                <w:rFonts w:ascii="Times New Roman" w:hAnsi="Times New Roman" w:cs="Times New Roman"/>
                <w:sz w:val="16"/>
                <w:szCs w:val="16"/>
              </w:rPr>
              <w:t>39,</w:t>
            </w:r>
            <w:r w:rsidR="003C4847" w:rsidRPr="00C83B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7D7872" w:rsidRPr="00205F9D" w:rsidRDefault="00CA627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F238A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709" w:type="dxa"/>
            <w:shd w:val="clear" w:color="auto" w:fill="auto"/>
          </w:tcPr>
          <w:p w:rsidR="007D7872" w:rsidRPr="00205F9D" w:rsidRDefault="002F24C4" w:rsidP="00CA6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,0</w:t>
            </w:r>
          </w:p>
        </w:tc>
        <w:tc>
          <w:tcPr>
            <w:tcW w:w="709" w:type="dxa"/>
            <w:shd w:val="clear" w:color="auto" w:fill="auto"/>
          </w:tcPr>
          <w:p w:rsidR="007D7872" w:rsidRPr="00205F9D" w:rsidRDefault="00680F6C" w:rsidP="00CA6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,0</w:t>
            </w:r>
          </w:p>
        </w:tc>
        <w:tc>
          <w:tcPr>
            <w:tcW w:w="709" w:type="dxa"/>
            <w:shd w:val="clear" w:color="auto" w:fill="auto"/>
          </w:tcPr>
          <w:p w:rsidR="007D7872" w:rsidRPr="00C83B3B" w:rsidRDefault="00680F6C" w:rsidP="00CA6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,0</w:t>
            </w:r>
          </w:p>
        </w:tc>
      </w:tr>
      <w:tr w:rsidR="007D7872" w:rsidRPr="00C83B3B" w:rsidTr="00AF238A">
        <w:tc>
          <w:tcPr>
            <w:tcW w:w="534" w:type="dxa"/>
            <w:shd w:val="clear" w:color="auto" w:fill="auto"/>
          </w:tcPr>
          <w:p w:rsidR="007D7872" w:rsidRPr="00102C11" w:rsidRDefault="007D7872" w:rsidP="007D7872">
            <w:pPr>
              <w:pStyle w:val="a4"/>
              <w:jc w:val="center"/>
            </w:pPr>
            <w:r w:rsidRPr="00102C11"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7872" w:rsidRDefault="007D7872" w:rsidP="007D7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7D7872" w:rsidRPr="00A60557" w:rsidRDefault="007D7872" w:rsidP="007D7872">
            <w:pPr>
              <w:pStyle w:val="a4"/>
              <w:jc w:val="center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2020-2025</w:t>
            </w:r>
          </w:p>
        </w:tc>
        <w:tc>
          <w:tcPr>
            <w:tcW w:w="1985" w:type="dxa"/>
            <w:shd w:val="clear" w:color="auto" w:fill="auto"/>
          </w:tcPr>
          <w:p w:rsidR="007D7872" w:rsidRPr="00A60557" w:rsidRDefault="007D7872" w:rsidP="007D7872">
            <w:pPr>
              <w:pStyle w:val="a4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7D7872" w:rsidRPr="00A60557" w:rsidRDefault="007D7872" w:rsidP="007D7872">
            <w:pPr>
              <w:pStyle w:val="a4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7D7872" w:rsidRPr="008D1746" w:rsidRDefault="008D1746" w:rsidP="007D7872">
            <w:pPr>
              <w:pStyle w:val="a4"/>
              <w:jc w:val="center"/>
            </w:pPr>
            <w:r>
              <w:t>2992,7</w:t>
            </w:r>
          </w:p>
        </w:tc>
        <w:tc>
          <w:tcPr>
            <w:tcW w:w="709" w:type="dxa"/>
            <w:shd w:val="clear" w:color="auto" w:fill="auto"/>
          </w:tcPr>
          <w:p w:rsidR="007D7872" w:rsidRPr="00205F9D" w:rsidRDefault="00B52A4D" w:rsidP="007D78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3</w:t>
            </w:r>
          </w:p>
        </w:tc>
        <w:tc>
          <w:tcPr>
            <w:tcW w:w="709" w:type="dxa"/>
            <w:shd w:val="clear" w:color="auto" w:fill="auto"/>
          </w:tcPr>
          <w:p w:rsidR="007D7872" w:rsidRPr="00205F9D" w:rsidRDefault="00CA627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00EED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shd w:val="clear" w:color="auto" w:fill="auto"/>
          </w:tcPr>
          <w:p w:rsidR="007D7872" w:rsidRDefault="00B61676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,4</w:t>
            </w:r>
          </w:p>
          <w:p w:rsidR="007278D0" w:rsidRPr="00205F9D" w:rsidRDefault="007278D0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D7872" w:rsidRPr="00205F9D" w:rsidRDefault="002F24C4" w:rsidP="007D78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0</w:t>
            </w:r>
          </w:p>
        </w:tc>
        <w:tc>
          <w:tcPr>
            <w:tcW w:w="709" w:type="dxa"/>
            <w:shd w:val="clear" w:color="auto" w:fill="auto"/>
          </w:tcPr>
          <w:p w:rsidR="007D7872" w:rsidRPr="00205F9D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,0</w:t>
            </w:r>
          </w:p>
        </w:tc>
        <w:tc>
          <w:tcPr>
            <w:tcW w:w="709" w:type="dxa"/>
            <w:shd w:val="clear" w:color="auto" w:fill="auto"/>
          </w:tcPr>
          <w:p w:rsidR="007D7872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,0</w:t>
            </w:r>
          </w:p>
        </w:tc>
      </w:tr>
      <w:tr w:rsidR="00CA627F" w:rsidRPr="00C83B3B" w:rsidTr="00AF238A">
        <w:tc>
          <w:tcPr>
            <w:tcW w:w="534" w:type="dxa"/>
            <w:shd w:val="clear" w:color="auto" w:fill="auto"/>
          </w:tcPr>
          <w:p w:rsidR="00CA627F" w:rsidRPr="00102C11" w:rsidRDefault="00CA627F" w:rsidP="007D7872">
            <w:pPr>
              <w:pStyle w:val="a4"/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627F" w:rsidRDefault="00CA627F" w:rsidP="007D7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</w:tcPr>
          <w:p w:rsidR="00CA627F" w:rsidRPr="00A60557" w:rsidRDefault="00CA627F" w:rsidP="007D7872">
            <w:pPr>
              <w:pStyle w:val="a4"/>
              <w:jc w:val="center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2020-2025</w:t>
            </w:r>
          </w:p>
        </w:tc>
        <w:tc>
          <w:tcPr>
            <w:tcW w:w="1985" w:type="dxa"/>
            <w:shd w:val="clear" w:color="auto" w:fill="auto"/>
          </w:tcPr>
          <w:p w:rsidR="00CA627F" w:rsidRPr="00A60557" w:rsidRDefault="00CA627F" w:rsidP="007D7872">
            <w:pPr>
              <w:pStyle w:val="a4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CA627F" w:rsidRPr="00A60557" w:rsidRDefault="00CA627F" w:rsidP="007D7872">
            <w:pPr>
              <w:pStyle w:val="a4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A627F" w:rsidRPr="00C5680E" w:rsidRDefault="00A91FFE" w:rsidP="007D7872">
            <w:pPr>
              <w:pStyle w:val="a4"/>
              <w:jc w:val="center"/>
            </w:pPr>
            <w:r>
              <w:t>33,4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CA627F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CA627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CA627F" w:rsidRPr="00205F9D" w:rsidRDefault="00CA627F" w:rsidP="00CA6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2F24C4" w:rsidP="00CA6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680F6C" w:rsidP="00CA6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680F6C" w:rsidP="00CA6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CA627F" w:rsidRPr="00C83B3B" w:rsidTr="00AF238A">
        <w:tc>
          <w:tcPr>
            <w:tcW w:w="534" w:type="dxa"/>
            <w:shd w:val="clear" w:color="auto" w:fill="auto"/>
          </w:tcPr>
          <w:p w:rsidR="00CA627F" w:rsidRDefault="00CA627F" w:rsidP="007D7872">
            <w:pPr>
              <w:pStyle w:val="a4"/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627F" w:rsidRDefault="00CA627F" w:rsidP="007D7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275" w:type="dxa"/>
            <w:shd w:val="clear" w:color="auto" w:fill="auto"/>
          </w:tcPr>
          <w:p w:rsidR="00CA627F" w:rsidRPr="00A60557" w:rsidRDefault="00CA627F" w:rsidP="007D7872">
            <w:pPr>
              <w:pStyle w:val="a4"/>
              <w:jc w:val="center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2020-2025</w:t>
            </w:r>
          </w:p>
        </w:tc>
        <w:tc>
          <w:tcPr>
            <w:tcW w:w="1985" w:type="dxa"/>
            <w:shd w:val="clear" w:color="auto" w:fill="auto"/>
          </w:tcPr>
          <w:p w:rsidR="00CA627F" w:rsidRPr="00A60557" w:rsidRDefault="00CA627F" w:rsidP="007D7872">
            <w:pPr>
              <w:rPr>
                <w:rFonts w:ascii="Times New Roman" w:hAnsi="Times New Roman" w:cs="Times New Roman"/>
              </w:rPr>
            </w:pPr>
            <w:r w:rsidRPr="00A6055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CA627F" w:rsidRPr="00974028" w:rsidRDefault="00CA627F" w:rsidP="007D78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028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A627F" w:rsidRPr="00C5680E" w:rsidRDefault="00CA627F" w:rsidP="007D7872">
            <w:pPr>
              <w:pStyle w:val="a4"/>
              <w:jc w:val="center"/>
            </w:pPr>
            <w:r>
              <w:t>3</w:t>
            </w:r>
            <w:r w:rsidR="00E37345">
              <w:t>2</w:t>
            </w:r>
            <w:r w:rsidR="008D1746">
              <w:t>07,3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CA627F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9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CA627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F23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042C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CA627F" w:rsidRPr="00205F9D" w:rsidRDefault="00CA627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B3042C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2F24C4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7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7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7</w:t>
            </w:r>
          </w:p>
        </w:tc>
      </w:tr>
      <w:tr w:rsidR="00CA627F" w:rsidRPr="00C83B3B" w:rsidTr="00AF238A">
        <w:tc>
          <w:tcPr>
            <w:tcW w:w="534" w:type="dxa"/>
            <w:shd w:val="clear" w:color="auto" w:fill="auto"/>
          </w:tcPr>
          <w:p w:rsidR="00CA627F" w:rsidRDefault="00CA627F" w:rsidP="007D7872">
            <w:pPr>
              <w:pStyle w:val="a4"/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CA627F" w:rsidRDefault="00CA627F" w:rsidP="007D7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ение полномочий поселений по формированию, исполнению бюджета поселения и контролю за исполнением бюджета</w:t>
            </w:r>
          </w:p>
        </w:tc>
        <w:tc>
          <w:tcPr>
            <w:tcW w:w="1275" w:type="dxa"/>
            <w:shd w:val="clear" w:color="auto" w:fill="auto"/>
          </w:tcPr>
          <w:p w:rsidR="00CA627F" w:rsidRPr="00A60557" w:rsidRDefault="00CA627F" w:rsidP="007D7872">
            <w:pPr>
              <w:pStyle w:val="a4"/>
              <w:jc w:val="center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2020-2025</w:t>
            </w:r>
          </w:p>
        </w:tc>
        <w:tc>
          <w:tcPr>
            <w:tcW w:w="1985" w:type="dxa"/>
            <w:shd w:val="clear" w:color="auto" w:fill="auto"/>
          </w:tcPr>
          <w:p w:rsidR="00CA627F" w:rsidRPr="00A60557" w:rsidRDefault="00CA627F" w:rsidP="007D78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55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CA627F" w:rsidRPr="00974028" w:rsidRDefault="00CA627F" w:rsidP="007D78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028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A627F" w:rsidRPr="00C5680E" w:rsidRDefault="00A91FFE" w:rsidP="00A91FFE">
            <w:pPr>
              <w:pStyle w:val="a4"/>
              <w:jc w:val="center"/>
            </w:pPr>
            <w:r>
              <w:t>1</w:t>
            </w:r>
            <w:r w:rsidR="008D1746">
              <w:t>311,2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CA627F" w:rsidP="007D7872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205F9D">
              <w:rPr>
                <w:sz w:val="16"/>
                <w:szCs w:val="16"/>
              </w:rPr>
              <w:t>1</w:t>
            </w:r>
            <w:r w:rsidRPr="00205F9D">
              <w:rPr>
                <w:sz w:val="16"/>
                <w:szCs w:val="16"/>
                <w:lang w:val="en-US"/>
              </w:rPr>
              <w:t>7</w:t>
            </w:r>
            <w:r w:rsidRPr="00205F9D">
              <w:rPr>
                <w:sz w:val="16"/>
                <w:szCs w:val="16"/>
              </w:rPr>
              <w:t>0,</w:t>
            </w:r>
            <w:r w:rsidRPr="00205F9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CA627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042C" w:rsidRPr="00C83B3B">
              <w:rPr>
                <w:rFonts w:ascii="Times New Roman" w:hAnsi="Times New Roman" w:cs="Times New Roman"/>
                <w:sz w:val="16"/>
                <w:szCs w:val="16"/>
              </w:rPr>
              <w:t>77,</w:t>
            </w:r>
            <w:r w:rsidR="003C4847" w:rsidRPr="00C83B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A627F" w:rsidRPr="00C83B3B" w:rsidRDefault="00F26C09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</w:t>
            </w:r>
            <w:r w:rsidR="00B616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627F" w:rsidRPr="002F24C4" w:rsidRDefault="002F24C4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3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3</w:t>
            </w:r>
          </w:p>
        </w:tc>
      </w:tr>
      <w:tr w:rsidR="00CA627F" w:rsidRPr="00C83B3B" w:rsidTr="00AF238A">
        <w:tc>
          <w:tcPr>
            <w:tcW w:w="534" w:type="dxa"/>
            <w:shd w:val="clear" w:color="auto" w:fill="auto"/>
          </w:tcPr>
          <w:p w:rsidR="00CA627F" w:rsidRDefault="00CA627F" w:rsidP="007D7872">
            <w:pPr>
              <w:pStyle w:val="a4"/>
              <w:jc w:val="center"/>
            </w:pPr>
            <w: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CA627F" w:rsidRDefault="00CA627F" w:rsidP="007D7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олнение полномочий поселений по владению, использованию и распоряжению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муществ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ходящимся в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CA627F" w:rsidRPr="00A60557" w:rsidRDefault="00CA627F" w:rsidP="007D7872">
            <w:pPr>
              <w:pStyle w:val="a4"/>
              <w:jc w:val="center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2020-2025</w:t>
            </w:r>
          </w:p>
        </w:tc>
        <w:tc>
          <w:tcPr>
            <w:tcW w:w="1985" w:type="dxa"/>
            <w:shd w:val="clear" w:color="auto" w:fill="auto"/>
          </w:tcPr>
          <w:p w:rsidR="00CA627F" w:rsidRPr="00A60557" w:rsidRDefault="00CA627F" w:rsidP="007D7872">
            <w:pPr>
              <w:rPr>
                <w:rFonts w:ascii="Times New Roman" w:hAnsi="Times New Roman" w:cs="Times New Roman"/>
              </w:rPr>
            </w:pPr>
            <w:r w:rsidRPr="00A6055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CA627F" w:rsidRPr="00974028" w:rsidRDefault="00CA627F" w:rsidP="007D78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028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A627F" w:rsidRPr="00C5680E" w:rsidRDefault="00A91FFE" w:rsidP="007D7872">
            <w:pPr>
              <w:pStyle w:val="a4"/>
              <w:jc w:val="center"/>
            </w:pPr>
            <w:r>
              <w:t>1</w:t>
            </w:r>
            <w:r w:rsidR="0065565F">
              <w:t>8</w:t>
            </w:r>
            <w:r w:rsidR="008D1746">
              <w:t>5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CA627F" w:rsidP="007D7872">
            <w:pPr>
              <w:pStyle w:val="a4"/>
              <w:jc w:val="center"/>
              <w:rPr>
                <w:sz w:val="16"/>
                <w:szCs w:val="16"/>
              </w:rPr>
            </w:pPr>
            <w:r w:rsidRPr="00205F9D">
              <w:rPr>
                <w:sz w:val="16"/>
                <w:szCs w:val="16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CA627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30,</w:t>
            </w:r>
            <w:r w:rsidR="003C4847" w:rsidRPr="00C83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A627F" w:rsidRPr="00C83B3B" w:rsidRDefault="00A91FFE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30,</w:t>
            </w:r>
            <w:r w:rsidR="003C4847" w:rsidRPr="00C83B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2F24C4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</w:tr>
      <w:tr w:rsidR="00CA627F" w:rsidRPr="00C83B3B" w:rsidTr="00AF238A">
        <w:tc>
          <w:tcPr>
            <w:tcW w:w="534" w:type="dxa"/>
            <w:shd w:val="clear" w:color="auto" w:fill="auto"/>
          </w:tcPr>
          <w:p w:rsidR="00CA627F" w:rsidRDefault="00CA627F" w:rsidP="007D7872">
            <w:pPr>
              <w:pStyle w:val="a4"/>
              <w:jc w:val="center"/>
            </w:pPr>
            <w:r>
              <w:t>7</w:t>
            </w:r>
          </w:p>
        </w:tc>
        <w:tc>
          <w:tcPr>
            <w:tcW w:w="3969" w:type="dxa"/>
            <w:shd w:val="clear" w:color="auto" w:fill="auto"/>
          </w:tcPr>
          <w:p w:rsidR="00CA627F" w:rsidRPr="00EE3BC6" w:rsidRDefault="00CA627F" w:rsidP="007D7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по обеспечению деятельности избирательной комиссии</w:t>
            </w:r>
          </w:p>
        </w:tc>
        <w:tc>
          <w:tcPr>
            <w:tcW w:w="1275" w:type="dxa"/>
            <w:shd w:val="clear" w:color="auto" w:fill="auto"/>
          </w:tcPr>
          <w:p w:rsidR="00CA627F" w:rsidRPr="00A60557" w:rsidRDefault="00CA627F" w:rsidP="007D7872">
            <w:pPr>
              <w:pStyle w:val="a4"/>
              <w:jc w:val="center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2020-2025</w:t>
            </w:r>
          </w:p>
        </w:tc>
        <w:tc>
          <w:tcPr>
            <w:tcW w:w="1985" w:type="dxa"/>
            <w:shd w:val="clear" w:color="auto" w:fill="auto"/>
          </w:tcPr>
          <w:p w:rsidR="00CA627F" w:rsidRPr="00A60557" w:rsidRDefault="00CA627F" w:rsidP="007D7872">
            <w:pPr>
              <w:rPr>
                <w:rFonts w:ascii="Times New Roman" w:hAnsi="Times New Roman" w:cs="Times New Roman"/>
              </w:rPr>
            </w:pPr>
            <w:r w:rsidRPr="00A6055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CA627F" w:rsidRPr="00974028" w:rsidRDefault="00CA627F" w:rsidP="007D78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028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A627F" w:rsidRPr="00C5680E" w:rsidRDefault="0065565F" w:rsidP="007D7872">
            <w:pPr>
              <w:pStyle w:val="a4"/>
              <w:jc w:val="center"/>
            </w:pPr>
            <w:r>
              <w:t>50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CA627F" w:rsidP="007D7872">
            <w:pPr>
              <w:pStyle w:val="a4"/>
              <w:jc w:val="center"/>
              <w:rPr>
                <w:sz w:val="16"/>
                <w:szCs w:val="16"/>
              </w:rPr>
            </w:pPr>
            <w:r w:rsidRPr="00205F9D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CA627F" w:rsidP="00680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A627F" w:rsidRPr="00205F9D" w:rsidRDefault="00CA627F" w:rsidP="00680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680F6C" w:rsidP="00680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680F6C" w:rsidP="00680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680F6C" w:rsidP="00680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27F" w:rsidRPr="00C83B3B" w:rsidTr="00AF238A">
        <w:tc>
          <w:tcPr>
            <w:tcW w:w="534" w:type="dxa"/>
            <w:shd w:val="clear" w:color="auto" w:fill="auto"/>
          </w:tcPr>
          <w:p w:rsidR="00CA627F" w:rsidRDefault="00CA627F" w:rsidP="007D7872">
            <w:pPr>
              <w:pStyle w:val="a4"/>
              <w:jc w:val="center"/>
            </w:pPr>
            <w:r>
              <w:t>8</w:t>
            </w:r>
          </w:p>
        </w:tc>
        <w:tc>
          <w:tcPr>
            <w:tcW w:w="3969" w:type="dxa"/>
            <w:shd w:val="clear" w:color="auto" w:fill="auto"/>
          </w:tcPr>
          <w:p w:rsidR="00CA627F" w:rsidRPr="009971FA" w:rsidRDefault="00CA627F" w:rsidP="007D7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печать</w:t>
            </w:r>
          </w:p>
        </w:tc>
        <w:tc>
          <w:tcPr>
            <w:tcW w:w="1275" w:type="dxa"/>
            <w:shd w:val="clear" w:color="auto" w:fill="auto"/>
          </w:tcPr>
          <w:p w:rsidR="00CA627F" w:rsidRPr="00A60557" w:rsidRDefault="00CA627F" w:rsidP="007D7872">
            <w:pPr>
              <w:pStyle w:val="a4"/>
              <w:jc w:val="center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2020-2025</w:t>
            </w:r>
          </w:p>
        </w:tc>
        <w:tc>
          <w:tcPr>
            <w:tcW w:w="1985" w:type="dxa"/>
            <w:shd w:val="clear" w:color="auto" w:fill="auto"/>
          </w:tcPr>
          <w:p w:rsidR="00CA627F" w:rsidRPr="00A60557" w:rsidRDefault="00CA627F" w:rsidP="007D7872">
            <w:pPr>
              <w:rPr>
                <w:rFonts w:ascii="Times New Roman" w:hAnsi="Times New Roman" w:cs="Times New Roman"/>
              </w:rPr>
            </w:pPr>
            <w:r w:rsidRPr="00A6055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CA627F" w:rsidRPr="00974028" w:rsidRDefault="00CA627F" w:rsidP="007D78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028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A627F" w:rsidRPr="00C5680E" w:rsidRDefault="008D1746" w:rsidP="007D7872">
            <w:pPr>
              <w:pStyle w:val="a4"/>
              <w:jc w:val="center"/>
            </w:pPr>
            <w:r>
              <w:t>16</w:t>
            </w:r>
            <w:r w:rsidR="00F26C09">
              <w:t>6</w:t>
            </w:r>
            <w:r w:rsidR="00CA627F">
              <w:t>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CA627F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CA627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CA627F" w:rsidRPr="00205F9D" w:rsidRDefault="00F26C09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2F24C4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CA627F" w:rsidRPr="00C83B3B" w:rsidTr="00AF238A">
        <w:tc>
          <w:tcPr>
            <w:tcW w:w="534" w:type="dxa"/>
            <w:shd w:val="clear" w:color="auto" w:fill="auto"/>
          </w:tcPr>
          <w:p w:rsidR="00CA627F" w:rsidRDefault="00CA627F" w:rsidP="007D7872">
            <w:pPr>
              <w:pStyle w:val="a4"/>
              <w:jc w:val="center"/>
            </w:pPr>
            <w:r>
              <w:t>9</w:t>
            </w:r>
          </w:p>
        </w:tc>
        <w:tc>
          <w:tcPr>
            <w:tcW w:w="3969" w:type="dxa"/>
            <w:shd w:val="clear" w:color="auto" w:fill="auto"/>
          </w:tcPr>
          <w:p w:rsidR="00CA627F" w:rsidRDefault="00CA627F" w:rsidP="007D7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</w:t>
            </w:r>
          </w:p>
        </w:tc>
        <w:tc>
          <w:tcPr>
            <w:tcW w:w="1275" w:type="dxa"/>
            <w:shd w:val="clear" w:color="auto" w:fill="auto"/>
          </w:tcPr>
          <w:p w:rsidR="00CA627F" w:rsidRPr="00A60557" w:rsidRDefault="00CA627F" w:rsidP="007D787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985" w:type="dxa"/>
            <w:shd w:val="clear" w:color="auto" w:fill="auto"/>
          </w:tcPr>
          <w:p w:rsidR="00CA627F" w:rsidRPr="00A60557" w:rsidRDefault="00CA627F" w:rsidP="00CA627F">
            <w:pPr>
              <w:rPr>
                <w:rFonts w:ascii="Times New Roman" w:hAnsi="Times New Roman" w:cs="Times New Roman"/>
              </w:rPr>
            </w:pPr>
            <w:r w:rsidRPr="00A6055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CA627F" w:rsidRPr="00974028" w:rsidRDefault="00CA627F" w:rsidP="00CA6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028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A627F" w:rsidRDefault="008D1746" w:rsidP="007D7872">
            <w:pPr>
              <w:pStyle w:val="a4"/>
              <w:jc w:val="center"/>
            </w:pPr>
            <w:r>
              <w:t>11</w:t>
            </w:r>
            <w:r w:rsidR="00A91FFE">
              <w:t>,0</w:t>
            </w:r>
          </w:p>
        </w:tc>
        <w:tc>
          <w:tcPr>
            <w:tcW w:w="709" w:type="dxa"/>
            <w:shd w:val="clear" w:color="auto" w:fill="auto"/>
          </w:tcPr>
          <w:p w:rsidR="00CA627F" w:rsidRDefault="00AF238A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A627F" w:rsidRDefault="00CA627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CA627F" w:rsidRPr="00205F9D" w:rsidRDefault="00A91FFE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2F24C4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CA627F" w:rsidRPr="00205F9D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CA627F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201186" w:rsidRPr="00C83B3B" w:rsidTr="003C4847">
        <w:trPr>
          <w:trHeight w:val="1135"/>
        </w:trPr>
        <w:tc>
          <w:tcPr>
            <w:tcW w:w="534" w:type="dxa"/>
            <w:shd w:val="clear" w:color="auto" w:fill="auto"/>
          </w:tcPr>
          <w:p w:rsidR="00201186" w:rsidRDefault="00201186" w:rsidP="007D7872">
            <w:pPr>
              <w:pStyle w:val="a4"/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auto"/>
          </w:tcPr>
          <w:p w:rsidR="00201186" w:rsidRDefault="00201186" w:rsidP="007D7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других обязательств, стимулирование Глав</w:t>
            </w:r>
          </w:p>
        </w:tc>
        <w:tc>
          <w:tcPr>
            <w:tcW w:w="1275" w:type="dxa"/>
            <w:shd w:val="clear" w:color="auto" w:fill="auto"/>
          </w:tcPr>
          <w:p w:rsidR="00201186" w:rsidRDefault="00201186" w:rsidP="007D787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985" w:type="dxa"/>
            <w:shd w:val="clear" w:color="auto" w:fill="auto"/>
          </w:tcPr>
          <w:p w:rsidR="00201186" w:rsidRPr="00A60557" w:rsidRDefault="00201186" w:rsidP="00920125">
            <w:pPr>
              <w:rPr>
                <w:rFonts w:ascii="Times New Roman" w:hAnsi="Times New Roman" w:cs="Times New Roman"/>
              </w:rPr>
            </w:pPr>
            <w:r w:rsidRPr="00A6055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201186" w:rsidRPr="00C83B3B" w:rsidRDefault="00201186" w:rsidP="00C83B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3B3B">
              <w:rPr>
                <w:rFonts w:ascii="Times New Roman" w:hAnsi="Times New Roman" w:cs="Times New Roman"/>
              </w:rPr>
              <w:t>Бюджет</w:t>
            </w:r>
            <w:r w:rsidR="00C83B3B" w:rsidRPr="00C83B3B">
              <w:rPr>
                <w:rFonts w:ascii="Times New Roman" w:hAnsi="Times New Roman" w:cs="Times New Roman"/>
              </w:rPr>
              <w:t xml:space="preserve"> МР «Перемышльский район»</w:t>
            </w:r>
          </w:p>
        </w:tc>
        <w:tc>
          <w:tcPr>
            <w:tcW w:w="1276" w:type="dxa"/>
            <w:shd w:val="clear" w:color="auto" w:fill="auto"/>
          </w:tcPr>
          <w:p w:rsidR="00201186" w:rsidRPr="00C83B3B" w:rsidRDefault="00F26C09" w:rsidP="007D7872">
            <w:pPr>
              <w:pStyle w:val="a4"/>
              <w:jc w:val="center"/>
            </w:pPr>
            <w:r>
              <w:t>2</w:t>
            </w:r>
            <w:r w:rsidR="00551FEA">
              <w:t>70,1</w:t>
            </w:r>
          </w:p>
        </w:tc>
        <w:tc>
          <w:tcPr>
            <w:tcW w:w="709" w:type="dxa"/>
            <w:shd w:val="clear" w:color="auto" w:fill="auto"/>
          </w:tcPr>
          <w:p w:rsidR="00201186" w:rsidRPr="00C83B3B" w:rsidRDefault="00AF238A" w:rsidP="007D7872">
            <w:pPr>
              <w:pStyle w:val="a4"/>
              <w:jc w:val="center"/>
              <w:rPr>
                <w:sz w:val="16"/>
                <w:szCs w:val="16"/>
              </w:rPr>
            </w:pPr>
            <w:r w:rsidRPr="00C83B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1186" w:rsidRPr="00C83B3B" w:rsidRDefault="00700EED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139,9</w:t>
            </w:r>
          </w:p>
        </w:tc>
        <w:tc>
          <w:tcPr>
            <w:tcW w:w="708" w:type="dxa"/>
            <w:shd w:val="clear" w:color="auto" w:fill="auto"/>
          </w:tcPr>
          <w:p w:rsidR="00201186" w:rsidRPr="00C83B3B" w:rsidRDefault="00B61676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709" w:type="dxa"/>
            <w:shd w:val="clear" w:color="auto" w:fill="auto"/>
          </w:tcPr>
          <w:p w:rsidR="00201186" w:rsidRPr="00C83B3B" w:rsidRDefault="00201186" w:rsidP="007D7872">
            <w:pPr>
              <w:pStyle w:val="a4"/>
              <w:jc w:val="center"/>
              <w:rPr>
                <w:sz w:val="16"/>
                <w:szCs w:val="16"/>
              </w:rPr>
            </w:pPr>
            <w:r w:rsidRPr="00C83B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1186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1186" w:rsidRPr="00C83B3B" w:rsidRDefault="00680F6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238A" w:rsidRPr="00C83B3B" w:rsidTr="00AF238A">
        <w:tc>
          <w:tcPr>
            <w:tcW w:w="534" w:type="dxa"/>
            <w:shd w:val="clear" w:color="auto" w:fill="auto"/>
          </w:tcPr>
          <w:p w:rsidR="00AF238A" w:rsidRDefault="00AF238A" w:rsidP="007D7872">
            <w:pPr>
              <w:pStyle w:val="a4"/>
              <w:jc w:val="center"/>
            </w:pPr>
            <w:r>
              <w:t>11</w:t>
            </w:r>
          </w:p>
        </w:tc>
        <w:tc>
          <w:tcPr>
            <w:tcW w:w="3969" w:type="dxa"/>
            <w:shd w:val="clear" w:color="auto" w:fill="auto"/>
          </w:tcPr>
          <w:p w:rsidR="00AF238A" w:rsidRPr="00C87800" w:rsidRDefault="00C87800" w:rsidP="00C87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800">
              <w:rPr>
                <w:rFonts w:ascii="Times New Roman" w:hAnsi="Times New Roman" w:cs="Times New Roman"/>
              </w:rPr>
              <w:t>Поощрение муниципальных образований Калужской области за достижение наилучших показателей социально-экономического развития муниципальных районов Калужской области за 2020 год.</w:t>
            </w:r>
          </w:p>
        </w:tc>
        <w:tc>
          <w:tcPr>
            <w:tcW w:w="1275" w:type="dxa"/>
            <w:shd w:val="clear" w:color="auto" w:fill="auto"/>
          </w:tcPr>
          <w:p w:rsidR="00AF238A" w:rsidRDefault="00AF238A" w:rsidP="00EB369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985" w:type="dxa"/>
            <w:shd w:val="clear" w:color="auto" w:fill="auto"/>
          </w:tcPr>
          <w:p w:rsidR="00AF238A" w:rsidRPr="00A60557" w:rsidRDefault="00AF238A" w:rsidP="00EB3699">
            <w:pPr>
              <w:rPr>
                <w:rFonts w:ascii="Times New Roman" w:hAnsi="Times New Roman" w:cs="Times New Roman"/>
              </w:rPr>
            </w:pPr>
            <w:r w:rsidRPr="00A6055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F238A" w:rsidRPr="00C83B3B" w:rsidRDefault="003C4847" w:rsidP="00C83B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3B3B">
              <w:rPr>
                <w:rFonts w:ascii="Times New Roman" w:hAnsi="Times New Roman" w:cs="Times New Roman"/>
              </w:rPr>
              <w:t>Об</w:t>
            </w:r>
            <w:r w:rsidR="00C83B3B" w:rsidRPr="00C83B3B">
              <w:rPr>
                <w:rFonts w:ascii="Times New Roman" w:hAnsi="Times New Roman" w:cs="Times New Roman"/>
              </w:rPr>
              <w:t>ластной</w:t>
            </w:r>
            <w:r w:rsidRPr="00C83B3B">
              <w:rPr>
                <w:rFonts w:ascii="Times New Roman" w:hAnsi="Times New Roman" w:cs="Times New Roman"/>
              </w:rPr>
              <w:t xml:space="preserve"> </w:t>
            </w:r>
            <w:r w:rsidR="00C83B3B" w:rsidRPr="00C83B3B">
              <w:rPr>
                <w:rFonts w:ascii="Times New Roman" w:hAnsi="Times New Roman" w:cs="Times New Roman"/>
              </w:rPr>
              <w:t>б</w:t>
            </w:r>
            <w:r w:rsidR="00AF238A" w:rsidRPr="00C83B3B">
              <w:rPr>
                <w:rFonts w:ascii="Times New Roman" w:hAnsi="Times New Roman" w:cs="Times New Roman"/>
              </w:rPr>
              <w:t xml:space="preserve">юджет </w:t>
            </w:r>
          </w:p>
        </w:tc>
        <w:tc>
          <w:tcPr>
            <w:tcW w:w="1276" w:type="dxa"/>
            <w:shd w:val="clear" w:color="auto" w:fill="auto"/>
          </w:tcPr>
          <w:p w:rsidR="00AF238A" w:rsidRPr="00C83B3B" w:rsidRDefault="00AF238A" w:rsidP="007D7872">
            <w:pPr>
              <w:pStyle w:val="a4"/>
              <w:jc w:val="center"/>
            </w:pPr>
            <w:r w:rsidRPr="00C83B3B">
              <w:t>91,</w:t>
            </w:r>
            <w:r w:rsidR="00C83B3B" w:rsidRPr="00C83B3B">
              <w:t>1</w:t>
            </w:r>
          </w:p>
        </w:tc>
        <w:tc>
          <w:tcPr>
            <w:tcW w:w="709" w:type="dxa"/>
            <w:shd w:val="clear" w:color="auto" w:fill="auto"/>
          </w:tcPr>
          <w:p w:rsidR="00AF238A" w:rsidRPr="00C83B3B" w:rsidRDefault="00AF238A" w:rsidP="007D7872">
            <w:pPr>
              <w:pStyle w:val="a4"/>
              <w:jc w:val="center"/>
              <w:rPr>
                <w:sz w:val="16"/>
                <w:szCs w:val="16"/>
              </w:rPr>
            </w:pPr>
            <w:r w:rsidRPr="00C83B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238A" w:rsidRPr="00C83B3B" w:rsidRDefault="00AF238A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91,</w:t>
            </w:r>
            <w:r w:rsidR="003C4847" w:rsidRPr="00C83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238A" w:rsidRPr="00C83B3B" w:rsidRDefault="00B3042C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238A" w:rsidRPr="00C83B3B" w:rsidRDefault="00B3042C" w:rsidP="007D7872">
            <w:pPr>
              <w:pStyle w:val="a4"/>
              <w:jc w:val="center"/>
              <w:rPr>
                <w:sz w:val="16"/>
                <w:szCs w:val="16"/>
              </w:rPr>
            </w:pPr>
            <w:r w:rsidRPr="00C83B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238A" w:rsidRPr="00C83B3B" w:rsidRDefault="0065565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238A" w:rsidRPr="00C83B3B" w:rsidRDefault="0065565F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F24C4" w:rsidRPr="00C83B3B" w:rsidTr="00AF238A">
        <w:tc>
          <w:tcPr>
            <w:tcW w:w="534" w:type="dxa"/>
            <w:shd w:val="clear" w:color="auto" w:fill="auto"/>
          </w:tcPr>
          <w:p w:rsidR="002F24C4" w:rsidRDefault="002F24C4" w:rsidP="007D7872">
            <w:pPr>
              <w:pStyle w:val="a4"/>
              <w:jc w:val="center"/>
            </w:pPr>
            <w:r>
              <w:t xml:space="preserve">12 </w:t>
            </w:r>
          </w:p>
        </w:tc>
        <w:tc>
          <w:tcPr>
            <w:tcW w:w="3969" w:type="dxa"/>
            <w:shd w:val="clear" w:color="auto" w:fill="auto"/>
          </w:tcPr>
          <w:p w:rsidR="002F24C4" w:rsidRPr="00C87800" w:rsidRDefault="002F24C4" w:rsidP="00C87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лномочий поселения на обеспечение внешнего контроля бюджетов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2F24C4" w:rsidRPr="00A60557" w:rsidRDefault="002F24C4" w:rsidP="005C1CDD">
            <w:pPr>
              <w:pStyle w:val="a4"/>
              <w:jc w:val="center"/>
              <w:rPr>
                <w:sz w:val="22"/>
                <w:szCs w:val="22"/>
              </w:rPr>
            </w:pPr>
            <w:r w:rsidRPr="00A60557">
              <w:rPr>
                <w:sz w:val="22"/>
                <w:szCs w:val="22"/>
              </w:rPr>
              <w:t>2020-2025</w:t>
            </w:r>
          </w:p>
        </w:tc>
        <w:tc>
          <w:tcPr>
            <w:tcW w:w="1985" w:type="dxa"/>
            <w:shd w:val="clear" w:color="auto" w:fill="auto"/>
          </w:tcPr>
          <w:p w:rsidR="002F24C4" w:rsidRPr="00A60557" w:rsidRDefault="002F24C4" w:rsidP="005C1CDD">
            <w:pPr>
              <w:rPr>
                <w:rFonts w:ascii="Times New Roman" w:hAnsi="Times New Roman" w:cs="Times New Roman"/>
              </w:rPr>
            </w:pPr>
            <w:r w:rsidRPr="00A6055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2F24C4" w:rsidRPr="00974028" w:rsidRDefault="002F24C4" w:rsidP="005C1C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028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2F24C4" w:rsidRPr="00C83B3B" w:rsidRDefault="008D1746" w:rsidP="007D7872">
            <w:pPr>
              <w:pStyle w:val="a4"/>
              <w:jc w:val="center"/>
            </w:pPr>
            <w:r>
              <w:t>3,0</w:t>
            </w:r>
          </w:p>
        </w:tc>
        <w:tc>
          <w:tcPr>
            <w:tcW w:w="709" w:type="dxa"/>
            <w:shd w:val="clear" w:color="auto" w:fill="auto"/>
          </w:tcPr>
          <w:p w:rsidR="002F24C4" w:rsidRPr="00C83B3B" w:rsidRDefault="002F24C4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4C4" w:rsidRPr="00C83B3B" w:rsidRDefault="002F24C4" w:rsidP="002F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F24C4" w:rsidRPr="00C83B3B" w:rsidRDefault="002F24C4" w:rsidP="002F2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4C4" w:rsidRPr="00C83B3B" w:rsidRDefault="002F24C4" w:rsidP="007D787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2F24C4" w:rsidRPr="00C83B3B" w:rsidRDefault="00680F6C" w:rsidP="00680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2F24C4" w:rsidRPr="00C83B3B" w:rsidRDefault="00680F6C" w:rsidP="00680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2F24C4" w:rsidRPr="00C83B3B" w:rsidTr="00AF238A">
        <w:tc>
          <w:tcPr>
            <w:tcW w:w="534" w:type="dxa"/>
            <w:shd w:val="clear" w:color="auto" w:fill="auto"/>
          </w:tcPr>
          <w:p w:rsidR="002F24C4" w:rsidRDefault="002F24C4" w:rsidP="007D7872">
            <w:pPr>
              <w:pStyle w:val="a4"/>
              <w:jc w:val="center"/>
            </w:pPr>
          </w:p>
        </w:tc>
        <w:tc>
          <w:tcPr>
            <w:tcW w:w="9213" w:type="dxa"/>
            <w:gridSpan w:val="4"/>
            <w:shd w:val="clear" w:color="auto" w:fill="auto"/>
          </w:tcPr>
          <w:p w:rsidR="002F24C4" w:rsidRPr="00022536" w:rsidRDefault="002F24C4" w:rsidP="007D7872">
            <w:pPr>
              <w:spacing w:line="360" w:lineRule="auto"/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F24C4" w:rsidRDefault="002F24C4" w:rsidP="00551FEA">
            <w:pPr>
              <w:pStyle w:val="a4"/>
              <w:jc w:val="center"/>
            </w:pPr>
            <w:r>
              <w:t>148</w:t>
            </w:r>
            <w:r w:rsidR="008D1746">
              <w:t>62,5</w:t>
            </w:r>
          </w:p>
        </w:tc>
        <w:tc>
          <w:tcPr>
            <w:tcW w:w="709" w:type="dxa"/>
            <w:shd w:val="clear" w:color="auto" w:fill="auto"/>
          </w:tcPr>
          <w:p w:rsidR="002F24C4" w:rsidRPr="00CB63DF" w:rsidRDefault="002F24C4" w:rsidP="007D7872">
            <w:pPr>
              <w:pStyle w:val="a4"/>
              <w:jc w:val="center"/>
              <w:rPr>
                <w:sz w:val="16"/>
                <w:szCs w:val="16"/>
              </w:rPr>
            </w:pPr>
            <w:r w:rsidRPr="00CB63DF">
              <w:rPr>
                <w:sz w:val="16"/>
                <w:szCs w:val="16"/>
              </w:rPr>
              <w:t>2344,2</w:t>
            </w:r>
          </w:p>
        </w:tc>
        <w:tc>
          <w:tcPr>
            <w:tcW w:w="709" w:type="dxa"/>
            <w:shd w:val="clear" w:color="auto" w:fill="auto"/>
          </w:tcPr>
          <w:p w:rsidR="002F24C4" w:rsidRPr="00CB63DF" w:rsidRDefault="002F24C4" w:rsidP="007D7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3DF">
              <w:rPr>
                <w:rFonts w:ascii="Times New Roman" w:hAnsi="Times New Roman" w:cs="Times New Roman"/>
                <w:sz w:val="16"/>
                <w:szCs w:val="16"/>
              </w:rPr>
              <w:t>2464,5</w:t>
            </w:r>
          </w:p>
        </w:tc>
        <w:tc>
          <w:tcPr>
            <w:tcW w:w="708" w:type="dxa"/>
            <w:shd w:val="clear" w:color="auto" w:fill="auto"/>
          </w:tcPr>
          <w:p w:rsidR="002F24C4" w:rsidRPr="00C83B3B" w:rsidRDefault="002F24C4" w:rsidP="00F26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5,7</w:t>
            </w:r>
          </w:p>
        </w:tc>
        <w:tc>
          <w:tcPr>
            <w:tcW w:w="709" w:type="dxa"/>
            <w:shd w:val="clear" w:color="auto" w:fill="auto"/>
          </w:tcPr>
          <w:p w:rsidR="002F24C4" w:rsidRPr="00C83B3B" w:rsidRDefault="002F24C4" w:rsidP="00C87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709" w:type="dxa"/>
            <w:shd w:val="clear" w:color="auto" w:fill="auto"/>
          </w:tcPr>
          <w:p w:rsidR="002F24C4" w:rsidRPr="00C83B3B" w:rsidRDefault="002F24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B3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24125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709" w:type="dxa"/>
            <w:shd w:val="clear" w:color="auto" w:fill="auto"/>
          </w:tcPr>
          <w:p w:rsidR="00924125" w:rsidRPr="00C83B3B" w:rsidRDefault="002F24C4" w:rsidP="00924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24125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</w:tr>
    </w:tbl>
    <w:p w:rsidR="007D7872" w:rsidRDefault="007D7872" w:rsidP="007D7872">
      <w:pPr>
        <w:pStyle w:val="a4"/>
        <w:jc w:val="center"/>
        <w:rPr>
          <w:sz w:val="28"/>
          <w:szCs w:val="28"/>
        </w:rPr>
      </w:pPr>
    </w:p>
    <w:p w:rsidR="007D7872" w:rsidRDefault="007D7872"/>
    <w:sectPr w:rsidR="007D7872" w:rsidSect="007D78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53E8"/>
    <w:multiLevelType w:val="hybridMultilevel"/>
    <w:tmpl w:val="B1A0BDF2"/>
    <w:lvl w:ilvl="0" w:tplc="71484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A645C"/>
    <w:multiLevelType w:val="hybridMultilevel"/>
    <w:tmpl w:val="E5A48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779"/>
    <w:rsid w:val="000F19B3"/>
    <w:rsid w:val="00182779"/>
    <w:rsid w:val="00201186"/>
    <w:rsid w:val="002961A1"/>
    <w:rsid w:val="002F24C4"/>
    <w:rsid w:val="00344D38"/>
    <w:rsid w:val="003C4847"/>
    <w:rsid w:val="004267E8"/>
    <w:rsid w:val="004275C6"/>
    <w:rsid w:val="00435F99"/>
    <w:rsid w:val="004A3A70"/>
    <w:rsid w:val="00551FEA"/>
    <w:rsid w:val="00614CAA"/>
    <w:rsid w:val="0065565F"/>
    <w:rsid w:val="00677A87"/>
    <w:rsid w:val="00680F6C"/>
    <w:rsid w:val="006957BC"/>
    <w:rsid w:val="00700EED"/>
    <w:rsid w:val="00711F5B"/>
    <w:rsid w:val="007278D0"/>
    <w:rsid w:val="007A0211"/>
    <w:rsid w:val="007C39BA"/>
    <w:rsid w:val="007D7872"/>
    <w:rsid w:val="00851E3D"/>
    <w:rsid w:val="00872C61"/>
    <w:rsid w:val="008B136B"/>
    <w:rsid w:val="008D1746"/>
    <w:rsid w:val="00924125"/>
    <w:rsid w:val="00A078A6"/>
    <w:rsid w:val="00A15965"/>
    <w:rsid w:val="00A31160"/>
    <w:rsid w:val="00A61385"/>
    <w:rsid w:val="00A8487E"/>
    <w:rsid w:val="00A85020"/>
    <w:rsid w:val="00A91FFE"/>
    <w:rsid w:val="00AF238A"/>
    <w:rsid w:val="00B11F69"/>
    <w:rsid w:val="00B3042C"/>
    <w:rsid w:val="00B52A4D"/>
    <w:rsid w:val="00B61676"/>
    <w:rsid w:val="00BC6D97"/>
    <w:rsid w:val="00BE44F8"/>
    <w:rsid w:val="00C83B3B"/>
    <w:rsid w:val="00C87800"/>
    <w:rsid w:val="00CA627F"/>
    <w:rsid w:val="00CB63DF"/>
    <w:rsid w:val="00CC5A7C"/>
    <w:rsid w:val="00D21B82"/>
    <w:rsid w:val="00DB69D4"/>
    <w:rsid w:val="00DF63DE"/>
    <w:rsid w:val="00E06207"/>
    <w:rsid w:val="00E16F86"/>
    <w:rsid w:val="00E37345"/>
    <w:rsid w:val="00E75E8D"/>
    <w:rsid w:val="00E97A8B"/>
    <w:rsid w:val="00EF4F5F"/>
    <w:rsid w:val="00F26C09"/>
    <w:rsid w:val="00F41CC1"/>
    <w:rsid w:val="00F81B18"/>
    <w:rsid w:val="00FB5F12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DBF9"/>
  <w15:docId w15:val="{CC42EAAC-D289-48BE-9172-276DE054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020"/>
  </w:style>
  <w:style w:type="paragraph" w:styleId="1">
    <w:name w:val="heading 1"/>
    <w:basedOn w:val="a"/>
    <w:next w:val="a"/>
    <w:link w:val="10"/>
    <w:qFormat/>
    <w:rsid w:val="001827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779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182779"/>
    <w:pPr>
      <w:ind w:left="720"/>
      <w:contextualSpacing/>
    </w:pPr>
  </w:style>
  <w:style w:type="paragraph" w:customStyle="1" w:styleId="ConsPlusNormal">
    <w:name w:val="ConsPlusNormal"/>
    <w:rsid w:val="00182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basedOn w:val="a"/>
    <w:uiPriority w:val="1"/>
    <w:qFormat/>
    <w:rsid w:val="001827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CCCE-C778-4D39-9ADF-19A6564F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ки</cp:lastModifiedBy>
  <cp:revision>27</cp:revision>
  <cp:lastPrinted>2023-03-10T13:18:00Z</cp:lastPrinted>
  <dcterms:created xsi:type="dcterms:W3CDTF">2020-12-26T08:11:00Z</dcterms:created>
  <dcterms:modified xsi:type="dcterms:W3CDTF">2023-03-16T09:02:00Z</dcterms:modified>
</cp:coreProperties>
</file>